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77973E4D" w14:textId="1F97C3BE" w:rsidR="00A5080C" w:rsidRPr="00F06DE0" w:rsidRDefault="00790EA2" w:rsidP="00F06DE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927B7F">
        <w:rPr>
          <w:b/>
          <w:sz w:val="32"/>
          <w:szCs w:val="32"/>
        </w:rPr>
        <w:t>3</w:t>
      </w:r>
      <w:r w:rsidR="00B90BD4">
        <w:rPr>
          <w:b/>
          <w:sz w:val="32"/>
          <w:szCs w:val="32"/>
        </w:rPr>
        <w:t>1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F06DE0" w:rsidRPr="00D858FF" w14:paraId="2EEAA12E" w14:textId="77777777" w:rsidTr="00F06DE0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6FD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5FFAE7C" w14:textId="77777777" w:rsidR="00F06DE0" w:rsidRPr="00D858FF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E70" w14:textId="77777777" w:rsidR="00F06DE0" w:rsidRDefault="00F06DE0" w:rsidP="00F06D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EF79E09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6D2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06DE0" w:rsidRPr="00D858FF" w14:paraId="5DBCF7AD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1D9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E42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90BD4">
              <w:rPr>
                <w:sz w:val="28"/>
                <w:szCs w:val="28"/>
              </w:rPr>
              <w:t>пълномощаване на членове на РИК Враца за предаване на бюлетини, изборни книжа и материали на СИК на дата 1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29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F06DE0" w:rsidRPr="00D858FF" w14:paraId="2EA92541" w14:textId="77777777" w:rsidTr="00F06DE0">
        <w:trPr>
          <w:trHeight w:val="1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223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DD6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0BD4">
              <w:rPr>
                <w:sz w:val="28"/>
                <w:szCs w:val="28"/>
              </w:rPr>
              <w:t>опълване на Решение № 12-НС/14.02.2023 г. на РИК Враца, допълнено с Решение № 89-НС/20.03.2023 г. относно формиране и утвърждаване на единната номерация на избирателните секции в Шести изборен район – Врачанс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B69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F06DE0" w:rsidRPr="00D858FF" w14:paraId="190C2E76" w14:textId="77777777" w:rsidTr="00F06DE0">
        <w:trPr>
          <w:trHeight w:val="94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B9A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661" w14:textId="77777777" w:rsidR="00F06DE0" w:rsidRPr="00927B7F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71178">
              <w:rPr>
                <w:sz w:val="28"/>
                <w:szCs w:val="28"/>
              </w:rPr>
              <w:t>азначаване на членовете на секционните избирателни комисии в избирателните секции по чл. 9, ал. 6 от Изборния кодек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35C" w14:textId="77777777" w:rsidR="00F06DE0" w:rsidRPr="00C01616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F06DE0" w:rsidRPr="00D858FF" w14:paraId="1D52E110" w14:textId="77777777" w:rsidTr="00F06DE0"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6C6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C5B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1FEE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244" w14:textId="77777777" w:rsidR="00F06DE0" w:rsidRPr="00C01616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F06DE0" w:rsidRPr="00D858FF" w14:paraId="14F7253E" w14:textId="77777777" w:rsidTr="00F06DE0">
        <w:trPr>
          <w:trHeight w:val="9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BCC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170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F303B">
              <w:rPr>
                <w:sz w:val="28"/>
                <w:szCs w:val="28"/>
              </w:rPr>
              <w:t>ттегляне на упълномощаване и заличаване на лица от публикувания списък с упълномощени представители на коалиция ГЕРБ-СД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598" w14:textId="77777777" w:rsidR="00F06DE0" w:rsidRPr="00C01616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F06DE0" w:rsidRPr="00D858FF" w14:paraId="7BD1C49B" w14:textId="77777777" w:rsidTr="00F06DE0"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A16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188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1632">
              <w:rPr>
                <w:sz w:val="28"/>
                <w:szCs w:val="28"/>
              </w:rPr>
              <w:t>убликуване на списъ</w:t>
            </w:r>
            <w:r>
              <w:rPr>
                <w:sz w:val="28"/>
                <w:szCs w:val="28"/>
              </w:rPr>
              <w:t>к на упълномощени представител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BB2" w14:textId="77777777" w:rsidR="00F06DE0" w:rsidRPr="00C01616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F06DE0" w:rsidRPr="00D858FF" w14:paraId="431CAAEA" w14:textId="77777777" w:rsidTr="00F06DE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04F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63C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81632">
              <w:rPr>
                <w:sz w:val="28"/>
                <w:szCs w:val="28"/>
              </w:rPr>
              <w:t>егистриране на застъпниц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5FA" w14:textId="77777777" w:rsidR="00F06DE0" w:rsidRPr="00C01616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F06DE0" w:rsidRPr="00D858FF" w14:paraId="0350A177" w14:textId="77777777" w:rsidTr="00F06DE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DB5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568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18B6">
              <w:rPr>
                <w:sz w:val="28"/>
                <w:szCs w:val="28"/>
              </w:rPr>
              <w:t>риемане на Оперативен план за организацията на работа на Районна избирателна комисия Враца в деня на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9A7" w14:textId="77777777" w:rsidR="00F06DE0" w:rsidRPr="00C01616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F06DE0" w:rsidRPr="00D858FF" w14:paraId="0687C635" w14:textId="77777777" w:rsidTr="00F06DE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4E2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3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7227">
              <w:rPr>
                <w:sz w:val="28"/>
                <w:szCs w:val="28"/>
              </w:rPr>
              <w:t>Поименно определяне на допълнителна работна група от специалисти за подпомагане дейността на РИК Враца при произвеждане на изборите за народни представители на 2 април 2023 годин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332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650E0F" w:rsidRPr="00D858FF" w14:paraId="281C9E88" w14:textId="77777777" w:rsidTr="00F06DE0">
        <w:trPr>
          <w:trHeight w:val="4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06E" w14:textId="461E7ACA" w:rsidR="00650E0F" w:rsidRDefault="00650E0F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9E2" w14:textId="26278652" w:rsidR="00650E0F" w:rsidRPr="00E07227" w:rsidRDefault="00650E0F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50E0F">
              <w:rPr>
                <w:sz w:val="28"/>
                <w:szCs w:val="28"/>
              </w:rPr>
              <w:t>пределяне на членове на РИК-Враца за предаване на ТЗ на ГД ГРАО при МРР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87D" w14:textId="4E4C28E0" w:rsidR="00650E0F" w:rsidRDefault="00650E0F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  <w:bookmarkStart w:id="0" w:name="_GoBack"/>
            <w:bookmarkEnd w:id="0"/>
          </w:p>
        </w:tc>
      </w:tr>
      <w:tr w:rsidR="00F06DE0" w:rsidRPr="00D858FF" w14:paraId="06A44E61" w14:textId="77777777" w:rsidTr="00F06DE0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5D8" w14:textId="26B6145F" w:rsidR="00F06DE0" w:rsidRDefault="00650E0F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6DE0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7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B81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6E796756" w14:textId="1F0B08C1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FE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8B6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3B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178A7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0F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2AE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17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632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BD4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227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6DE0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895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632C-2AC5-4DE9-BC12-ACD6CCE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2</cp:revision>
  <cp:lastPrinted>2023-02-28T15:28:00Z</cp:lastPrinted>
  <dcterms:created xsi:type="dcterms:W3CDTF">2023-03-31T14:03:00Z</dcterms:created>
  <dcterms:modified xsi:type="dcterms:W3CDTF">2023-03-31T15:22:00Z</dcterms:modified>
</cp:coreProperties>
</file>